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16E" w:rsidRDefault="00083227" w:rsidP="00083227">
      <w:pPr>
        <w:jc w:val="center"/>
        <w:rPr>
          <w:rFonts w:ascii="Times New Roman" w:hAnsi="Times New Roman" w:cs="Times New Roman"/>
          <w:sz w:val="32"/>
          <w:szCs w:val="32"/>
        </w:rPr>
      </w:pPr>
      <w:r w:rsidRPr="00083227">
        <w:rPr>
          <w:rFonts w:ascii="Times New Roman" w:hAnsi="Times New Roman" w:cs="Times New Roman"/>
          <w:sz w:val="32"/>
          <w:szCs w:val="32"/>
        </w:rPr>
        <w:t>План городских мероприятий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989"/>
        <w:gridCol w:w="1463"/>
        <w:gridCol w:w="7117"/>
      </w:tblGrid>
      <w:tr w:rsidR="00D61298" w:rsidTr="00B0281D">
        <w:tc>
          <w:tcPr>
            <w:tcW w:w="1989" w:type="dxa"/>
          </w:tcPr>
          <w:p w:rsidR="00E4416E" w:rsidRDefault="00E4416E" w:rsidP="000832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/начало мероприятия</w:t>
            </w:r>
          </w:p>
        </w:tc>
        <w:tc>
          <w:tcPr>
            <w:tcW w:w="1131" w:type="dxa"/>
          </w:tcPr>
          <w:p w:rsidR="00E4416E" w:rsidRDefault="00E4416E" w:rsidP="000832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ряд</w:t>
            </w:r>
          </w:p>
        </w:tc>
        <w:tc>
          <w:tcPr>
            <w:tcW w:w="7223" w:type="dxa"/>
          </w:tcPr>
          <w:p w:rsidR="00E4416E" w:rsidRDefault="00B0281D" w:rsidP="00B02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проведения, тема</w:t>
            </w:r>
          </w:p>
        </w:tc>
      </w:tr>
      <w:tr w:rsidR="00D61298" w:rsidTr="00B0281D">
        <w:tc>
          <w:tcPr>
            <w:tcW w:w="1989" w:type="dxa"/>
          </w:tcPr>
          <w:p w:rsidR="00E4416E" w:rsidRPr="004245A3" w:rsidRDefault="00B0281D" w:rsidP="00B22F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01.06./10.30</w:t>
            </w:r>
          </w:p>
          <w:p w:rsidR="00B0281D" w:rsidRPr="004245A3" w:rsidRDefault="00B0281D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281D" w:rsidRPr="004245A3" w:rsidRDefault="00B0281D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281D" w:rsidRPr="004245A3" w:rsidRDefault="00B0281D" w:rsidP="00B22F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1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.06./10.00</w:t>
            </w:r>
          </w:p>
        </w:tc>
        <w:tc>
          <w:tcPr>
            <w:tcW w:w="1131" w:type="dxa"/>
          </w:tcPr>
          <w:p w:rsidR="00E4416E" w:rsidRPr="004245A3" w:rsidRDefault="00B0281D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B22F92"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  <w:p w:rsidR="00B0281D" w:rsidRPr="004245A3" w:rsidRDefault="00B0281D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B0281D" w:rsidRPr="004245A3" w:rsidRDefault="00B0281D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B0281D" w:rsidRPr="004245A3" w:rsidRDefault="00B0281D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B22F92"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  <w:tc>
          <w:tcPr>
            <w:tcW w:w="7223" w:type="dxa"/>
          </w:tcPr>
          <w:p w:rsidR="00E4416E" w:rsidRDefault="00B0281D" w:rsidP="00B028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К «Октябрь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атрализованное представление «День защиты детей»</w:t>
            </w:r>
          </w:p>
          <w:p w:rsidR="00B0281D" w:rsidRDefault="00B0281D" w:rsidP="00B028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81D" w:rsidRDefault="00B0281D" w:rsidP="00B028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К Молодеж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Анимационная программа ко Дню защиты детей</w:t>
            </w:r>
          </w:p>
          <w:p w:rsidR="00B22F92" w:rsidRDefault="00B22F92" w:rsidP="00B028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281D" w:rsidTr="00B0281D">
        <w:tc>
          <w:tcPr>
            <w:tcW w:w="1989" w:type="dxa"/>
          </w:tcPr>
          <w:p w:rsidR="00B0281D" w:rsidRPr="004245A3" w:rsidRDefault="00B0281D" w:rsidP="00B22F92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02.06./11.00</w:t>
            </w:r>
          </w:p>
        </w:tc>
        <w:tc>
          <w:tcPr>
            <w:tcW w:w="1131" w:type="dxa"/>
          </w:tcPr>
          <w:p w:rsidR="00B0281D" w:rsidRPr="004245A3" w:rsidRDefault="00B0281D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  <w:tc>
          <w:tcPr>
            <w:tcW w:w="7223" w:type="dxa"/>
          </w:tcPr>
          <w:p w:rsidR="00B0281D" w:rsidRDefault="00582B78" w:rsidP="00582B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Взрослая библиотека №8</w:t>
            </w:r>
            <w:r w:rsidR="001F5D94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ра – викторина «В мире тайн и чудес</w:t>
            </w:r>
            <w:r w:rsidR="00B34021">
              <w:rPr>
                <w:rFonts w:ascii="Times New Roman" w:hAnsi="Times New Roman" w:cs="Times New Roman"/>
                <w:sz w:val="32"/>
                <w:szCs w:val="32"/>
              </w:rPr>
              <w:t>. Безопасное и здоровое ле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B22F92" w:rsidRPr="00582B78" w:rsidRDefault="00B22F92" w:rsidP="00582B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298" w:rsidTr="00B0281D">
        <w:tc>
          <w:tcPr>
            <w:tcW w:w="1989" w:type="dxa"/>
          </w:tcPr>
          <w:p w:rsidR="00E4416E" w:rsidRPr="004245A3" w:rsidRDefault="00582B78" w:rsidP="00B22F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03.06/</w:t>
            </w:r>
            <w:r w:rsidR="00B22F92"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  <w:p w:rsidR="00B22F92" w:rsidRPr="004245A3" w:rsidRDefault="00B22F92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22F92" w:rsidRPr="004245A3" w:rsidRDefault="00B22F92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22F92" w:rsidRPr="004245A3" w:rsidRDefault="00B22F92" w:rsidP="00D612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3/06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./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|11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1131" w:type="dxa"/>
          </w:tcPr>
          <w:p w:rsidR="00E4416E" w:rsidRPr="004245A3" w:rsidRDefault="00B22F92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  <w:p w:rsidR="00B22F92" w:rsidRPr="004245A3" w:rsidRDefault="00B22F92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B22F92" w:rsidRPr="004245A3" w:rsidRDefault="00B22F92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B22F92" w:rsidRPr="004245A3" w:rsidRDefault="00B22F92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7223" w:type="dxa"/>
          </w:tcPr>
          <w:p w:rsidR="00E4416E" w:rsidRDefault="00B22F92" w:rsidP="00B2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К «Октябрь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пектакль «Русалочка». Театральная студия «Вечерний звон».</w:t>
            </w:r>
          </w:p>
          <w:p w:rsidR="00B22F92" w:rsidRDefault="00B22F92" w:rsidP="00B22F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2F92" w:rsidRDefault="00B22F92" w:rsidP="00B2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етская библиотека № 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нь здорового питания. «В гости 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амин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:rsidR="00B22F92" w:rsidRDefault="00B22F92" w:rsidP="00B22F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298" w:rsidTr="00B0281D">
        <w:tc>
          <w:tcPr>
            <w:tcW w:w="1989" w:type="dxa"/>
          </w:tcPr>
          <w:p w:rsidR="00E4416E" w:rsidRPr="004245A3" w:rsidRDefault="00B22F92" w:rsidP="00D612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06.06./10.30</w:t>
            </w:r>
          </w:p>
        </w:tc>
        <w:tc>
          <w:tcPr>
            <w:tcW w:w="1131" w:type="dxa"/>
          </w:tcPr>
          <w:p w:rsidR="00E4416E" w:rsidRPr="004245A3" w:rsidRDefault="00B22F92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  <w:tc>
          <w:tcPr>
            <w:tcW w:w="7223" w:type="dxa"/>
          </w:tcPr>
          <w:p w:rsidR="00D61298" w:rsidRDefault="00B22F92" w:rsidP="00D612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К</w:t>
            </w:r>
            <w:r w:rsidR="00D61298"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«Октябрь».</w:t>
            </w:r>
            <w:r w:rsidR="00D612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Мер</w:t>
            </w:r>
            <w:r w:rsidR="00D61298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ппинс»</w:t>
            </w:r>
            <w:r w:rsidR="00D612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атральны</w:t>
            </w:r>
            <w:r w:rsidR="00D61298">
              <w:rPr>
                <w:rFonts w:ascii="Times New Roman" w:hAnsi="Times New Roman" w:cs="Times New Roman"/>
                <w:sz w:val="32"/>
                <w:szCs w:val="32"/>
              </w:rPr>
              <w:t xml:space="preserve">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ллектив «Свеча»</w:t>
            </w:r>
          </w:p>
          <w:p w:rsidR="00E4416E" w:rsidRDefault="00E4416E" w:rsidP="00D612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298" w:rsidTr="00B0281D">
        <w:tc>
          <w:tcPr>
            <w:tcW w:w="1989" w:type="dxa"/>
          </w:tcPr>
          <w:p w:rsidR="00E4416E" w:rsidRPr="004245A3" w:rsidRDefault="00D61298" w:rsidP="00D612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07.06./10.00</w:t>
            </w:r>
          </w:p>
        </w:tc>
        <w:tc>
          <w:tcPr>
            <w:tcW w:w="1131" w:type="dxa"/>
          </w:tcPr>
          <w:p w:rsidR="00E4416E" w:rsidRPr="004245A3" w:rsidRDefault="00D61298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</w:tc>
        <w:tc>
          <w:tcPr>
            <w:tcW w:w="7223" w:type="dxa"/>
          </w:tcPr>
          <w:p w:rsidR="00E4416E" w:rsidRDefault="00D61298" w:rsidP="00D612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К Молодежи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знавательно-развлекательная программа «Образ Петра в произведениях А.С. Пушкина».</w:t>
            </w:r>
          </w:p>
          <w:p w:rsidR="00D61298" w:rsidRDefault="00D61298" w:rsidP="00D612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298" w:rsidTr="00B0281D">
        <w:tc>
          <w:tcPr>
            <w:tcW w:w="1989" w:type="dxa"/>
          </w:tcPr>
          <w:p w:rsidR="00E4416E" w:rsidRPr="004245A3" w:rsidRDefault="00D61298" w:rsidP="00D612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09.06./10.30</w:t>
            </w:r>
          </w:p>
          <w:p w:rsidR="00C9778B" w:rsidRPr="004245A3" w:rsidRDefault="00C9778B" w:rsidP="00D612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778B" w:rsidRPr="004245A3" w:rsidRDefault="00C9778B" w:rsidP="00D612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778B" w:rsidRPr="004245A3" w:rsidRDefault="00C9778B" w:rsidP="00D612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09.06./11.00</w:t>
            </w:r>
          </w:p>
          <w:p w:rsidR="00C9778B" w:rsidRPr="004245A3" w:rsidRDefault="00C9778B" w:rsidP="00D612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778B" w:rsidRPr="004245A3" w:rsidRDefault="00C9778B" w:rsidP="00D612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09.06./11.00</w:t>
            </w:r>
          </w:p>
        </w:tc>
        <w:tc>
          <w:tcPr>
            <w:tcW w:w="1131" w:type="dxa"/>
          </w:tcPr>
          <w:p w:rsidR="00E4416E" w:rsidRPr="004245A3" w:rsidRDefault="00D61298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  <w:p w:rsidR="00C9778B" w:rsidRPr="004245A3" w:rsidRDefault="00C9778B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778B" w:rsidRPr="004245A3" w:rsidRDefault="00C9778B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778B" w:rsidRPr="004245A3" w:rsidRDefault="00C9778B" w:rsidP="00C977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  <w:p w:rsidR="00C9778B" w:rsidRPr="004245A3" w:rsidRDefault="00C9778B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778B" w:rsidRPr="004245A3" w:rsidRDefault="00C9778B" w:rsidP="00C9778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  <w:p w:rsidR="00C9778B" w:rsidRPr="004245A3" w:rsidRDefault="00C9778B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3" w:type="dxa"/>
          </w:tcPr>
          <w:p w:rsidR="00E4416E" w:rsidRDefault="00C9778B" w:rsidP="00C977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К «Октябрь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аздничные песни. МХС «Радуга».</w:t>
            </w:r>
          </w:p>
          <w:p w:rsidR="00C9778B" w:rsidRDefault="00C9778B" w:rsidP="00C977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778B" w:rsidRDefault="00C9778B" w:rsidP="00C9778B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етская библиотека № 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Нам завещано Петром».</w:t>
            </w:r>
          </w:p>
          <w:p w:rsidR="00C9778B" w:rsidRPr="004245A3" w:rsidRDefault="00C9778B" w:rsidP="00C9778B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Максимум.  «Осторожно, огонь!»</w:t>
            </w:r>
          </w:p>
        </w:tc>
      </w:tr>
      <w:tr w:rsidR="00D61298" w:rsidTr="00B0281D">
        <w:tc>
          <w:tcPr>
            <w:tcW w:w="1989" w:type="dxa"/>
          </w:tcPr>
          <w:p w:rsidR="004110D8" w:rsidRPr="004245A3" w:rsidRDefault="004110D8" w:rsidP="00831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416E" w:rsidRPr="004245A3" w:rsidRDefault="00C9778B" w:rsidP="00831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10.06.11.00</w:t>
            </w:r>
          </w:p>
        </w:tc>
        <w:tc>
          <w:tcPr>
            <w:tcW w:w="1131" w:type="dxa"/>
          </w:tcPr>
          <w:p w:rsidR="004110D8" w:rsidRPr="004245A3" w:rsidRDefault="004110D8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4416E" w:rsidRPr="004245A3" w:rsidRDefault="00C9778B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</w:tc>
        <w:tc>
          <w:tcPr>
            <w:tcW w:w="7223" w:type="dxa"/>
          </w:tcPr>
          <w:p w:rsidR="004110D8" w:rsidRDefault="004110D8" w:rsidP="00C977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416E" w:rsidRDefault="00C9778B" w:rsidP="00C977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Взрослая библиотека №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C010CB">
              <w:rPr>
                <w:rFonts w:ascii="Times New Roman" w:hAnsi="Times New Roman" w:cs="Times New Roman"/>
                <w:sz w:val="32"/>
                <w:szCs w:val="32"/>
              </w:rPr>
              <w:t>«Мы – граждане России». Викторина. Мастер класс</w:t>
            </w:r>
            <w:r w:rsidR="00831E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31E2C" w:rsidRDefault="00831E2C" w:rsidP="004245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298" w:rsidTr="00B0281D">
        <w:tc>
          <w:tcPr>
            <w:tcW w:w="1989" w:type="dxa"/>
          </w:tcPr>
          <w:p w:rsidR="00BB37E7" w:rsidRPr="004245A3" w:rsidRDefault="00BB37E7" w:rsidP="00E201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416E" w:rsidRPr="004245A3" w:rsidRDefault="00831E2C" w:rsidP="00E201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14.06./10.30</w:t>
            </w:r>
          </w:p>
        </w:tc>
        <w:tc>
          <w:tcPr>
            <w:tcW w:w="1131" w:type="dxa"/>
          </w:tcPr>
          <w:p w:rsidR="00BB37E7" w:rsidRPr="004245A3" w:rsidRDefault="00BB37E7" w:rsidP="00831E2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831E2C" w:rsidRPr="004245A3" w:rsidRDefault="00831E2C" w:rsidP="00831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  <w:p w:rsidR="00E4416E" w:rsidRPr="004245A3" w:rsidRDefault="00E4416E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3" w:type="dxa"/>
          </w:tcPr>
          <w:p w:rsidR="00BB37E7" w:rsidRDefault="00BB37E7" w:rsidP="00831E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416E" w:rsidRDefault="00831E2C" w:rsidP="00831E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К «Октябрь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льтмараф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61298" w:rsidTr="00B0281D">
        <w:tc>
          <w:tcPr>
            <w:tcW w:w="1989" w:type="dxa"/>
          </w:tcPr>
          <w:p w:rsidR="00BB37E7" w:rsidRPr="004245A3" w:rsidRDefault="00BB37E7" w:rsidP="00E201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416E" w:rsidRPr="004245A3" w:rsidRDefault="00831E2C" w:rsidP="00E201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15.06./11.00</w:t>
            </w:r>
          </w:p>
        </w:tc>
        <w:tc>
          <w:tcPr>
            <w:tcW w:w="1131" w:type="dxa"/>
          </w:tcPr>
          <w:p w:rsidR="00BB37E7" w:rsidRPr="004245A3" w:rsidRDefault="00BB37E7" w:rsidP="004110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110D8" w:rsidRPr="004245A3" w:rsidRDefault="004110D8" w:rsidP="004110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  <w:p w:rsidR="00E4416E" w:rsidRPr="004245A3" w:rsidRDefault="00E4416E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3" w:type="dxa"/>
          </w:tcPr>
          <w:p w:rsidR="00BB37E7" w:rsidRDefault="00BB37E7" w:rsidP="00831E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416E" w:rsidRDefault="00831E2C" w:rsidP="00831E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етская библиотека № 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гровая программа «</w:t>
            </w:r>
            <w:r w:rsidR="004110D8">
              <w:rPr>
                <w:rFonts w:ascii="Times New Roman" w:hAnsi="Times New Roman" w:cs="Times New Roman"/>
                <w:sz w:val="32"/>
                <w:szCs w:val="32"/>
              </w:rPr>
              <w:t>Привет от почтальона Печки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110D8" w:rsidRDefault="004110D8" w:rsidP="00831E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298" w:rsidTr="00B0281D">
        <w:tc>
          <w:tcPr>
            <w:tcW w:w="1989" w:type="dxa"/>
          </w:tcPr>
          <w:p w:rsidR="00BB37E7" w:rsidRPr="004245A3" w:rsidRDefault="00BB37E7" w:rsidP="00E201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416E" w:rsidRPr="004245A3" w:rsidRDefault="004110D8" w:rsidP="00E201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16.06./10.00</w:t>
            </w:r>
          </w:p>
          <w:p w:rsidR="00E117AD" w:rsidRPr="004245A3" w:rsidRDefault="00E117AD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17AD" w:rsidRPr="004245A3" w:rsidRDefault="00E117AD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17AD" w:rsidRPr="004245A3" w:rsidRDefault="00E117AD" w:rsidP="00E201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16.06./</w:t>
            </w:r>
            <w:r w:rsidR="00E20137"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1131" w:type="dxa"/>
          </w:tcPr>
          <w:p w:rsidR="00BB37E7" w:rsidRPr="004245A3" w:rsidRDefault="00BB37E7" w:rsidP="004110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110D8" w:rsidRPr="004245A3" w:rsidRDefault="004110D8" w:rsidP="004110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  <w:p w:rsidR="00E117AD" w:rsidRPr="004245A3" w:rsidRDefault="00E117AD" w:rsidP="004110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17AD" w:rsidRPr="004245A3" w:rsidRDefault="00E117AD" w:rsidP="004110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17AD" w:rsidRPr="004245A3" w:rsidRDefault="00E117AD" w:rsidP="00E117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  <w:p w:rsidR="00E4416E" w:rsidRPr="004245A3" w:rsidRDefault="00E4416E" w:rsidP="002658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3" w:type="dxa"/>
          </w:tcPr>
          <w:p w:rsidR="00BB37E7" w:rsidRDefault="00BB37E7" w:rsidP="004110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416E" w:rsidRDefault="004110D8" w:rsidP="004110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К Молодеж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Познавательно-развлекательная программа «Чайкой вокруг Земли».</w:t>
            </w:r>
          </w:p>
          <w:p w:rsidR="00E117AD" w:rsidRDefault="00E117AD" w:rsidP="004110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17AD" w:rsidRDefault="00E20137" w:rsidP="004110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Максимум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588E">
              <w:rPr>
                <w:rFonts w:ascii="Times New Roman" w:hAnsi="Times New Roman" w:cs="Times New Roman"/>
                <w:sz w:val="32"/>
                <w:szCs w:val="32"/>
              </w:rPr>
              <w:t>«Хочешь быть здоровым – будь!»</w:t>
            </w:r>
          </w:p>
        </w:tc>
      </w:tr>
      <w:tr w:rsidR="00D61298" w:rsidTr="00B0281D">
        <w:tc>
          <w:tcPr>
            <w:tcW w:w="1989" w:type="dxa"/>
          </w:tcPr>
          <w:p w:rsidR="00BB37E7" w:rsidRPr="004245A3" w:rsidRDefault="00BB37E7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416E" w:rsidRPr="004245A3" w:rsidRDefault="0026588E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21.06./11.00</w:t>
            </w:r>
          </w:p>
        </w:tc>
        <w:tc>
          <w:tcPr>
            <w:tcW w:w="1131" w:type="dxa"/>
          </w:tcPr>
          <w:p w:rsidR="00BB37E7" w:rsidRPr="004245A3" w:rsidRDefault="00BB37E7" w:rsidP="00BB37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BB37E7" w:rsidRPr="004245A3" w:rsidRDefault="00BB37E7" w:rsidP="00BB37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  <w:p w:rsidR="00E4416E" w:rsidRPr="004245A3" w:rsidRDefault="00E4416E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3" w:type="dxa"/>
          </w:tcPr>
          <w:p w:rsidR="00BB37E7" w:rsidRDefault="00BB37E7" w:rsidP="002658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416E" w:rsidRDefault="0026588E" w:rsidP="002658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етская библиотека № 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«Никто не забыт, ничто не забыто».</w:t>
            </w:r>
          </w:p>
          <w:p w:rsidR="00BB37E7" w:rsidRDefault="00BB37E7" w:rsidP="002658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298" w:rsidTr="00B0281D">
        <w:tc>
          <w:tcPr>
            <w:tcW w:w="1989" w:type="dxa"/>
          </w:tcPr>
          <w:p w:rsidR="00BB37E7" w:rsidRPr="004245A3" w:rsidRDefault="00BB37E7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416E" w:rsidRPr="004245A3" w:rsidRDefault="00BB37E7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22.06./10.00</w:t>
            </w:r>
          </w:p>
          <w:p w:rsidR="00BB37E7" w:rsidRPr="004245A3" w:rsidRDefault="00BB37E7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4443" w:rsidRPr="004245A3" w:rsidRDefault="00E84443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37E7" w:rsidRPr="004245A3" w:rsidRDefault="00BB37E7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22.06./</w:t>
            </w:r>
            <w:r w:rsidR="00E84443"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  <w:p w:rsidR="00E84443" w:rsidRDefault="00E84443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50E" w:rsidRDefault="0079650E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50E" w:rsidRDefault="0079650E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./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  <w:p w:rsidR="0079650E" w:rsidRPr="004245A3" w:rsidRDefault="0079650E" w:rsidP="007965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1" w:type="dxa"/>
          </w:tcPr>
          <w:p w:rsidR="00BB37E7" w:rsidRPr="0079650E" w:rsidRDefault="00BB37E7" w:rsidP="00BB37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37E7" w:rsidRPr="0079650E" w:rsidRDefault="00BB37E7" w:rsidP="00BB37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  <w:p w:rsidR="00E84443" w:rsidRPr="004245A3" w:rsidRDefault="00E84443" w:rsidP="00BB37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4443" w:rsidRPr="004245A3" w:rsidRDefault="00E84443" w:rsidP="00BB37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4443" w:rsidRDefault="00E84443" w:rsidP="00E844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  <w:p w:rsidR="0079650E" w:rsidRDefault="0079650E" w:rsidP="00E844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50E" w:rsidRPr="0079650E" w:rsidRDefault="0079650E" w:rsidP="00E844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416E" w:rsidRDefault="0079650E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борная команда </w:t>
            </w:r>
          </w:p>
          <w:p w:rsidR="0079650E" w:rsidRPr="004245A3" w:rsidRDefault="0079650E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(4/4)</w:t>
            </w:r>
          </w:p>
        </w:tc>
        <w:tc>
          <w:tcPr>
            <w:tcW w:w="7223" w:type="dxa"/>
          </w:tcPr>
          <w:p w:rsidR="00BB37E7" w:rsidRDefault="00BB37E7" w:rsidP="00BB37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416E" w:rsidRDefault="00BB37E7" w:rsidP="00BB37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ДК Молодеж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Кинопоказ ко Дню памяти и скорби.</w:t>
            </w:r>
          </w:p>
          <w:p w:rsidR="00E84443" w:rsidRDefault="00E84443" w:rsidP="00BB37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37E7" w:rsidRDefault="00E84443" w:rsidP="00BB37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Взрослая библиотека №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Свеча памяти.</w:t>
            </w:r>
          </w:p>
          <w:p w:rsidR="0079650E" w:rsidRDefault="0079650E" w:rsidP="00BB37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650E" w:rsidRDefault="0079650E" w:rsidP="00BB37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37E7" w:rsidRDefault="005A2BAE" w:rsidP="00BB37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Ш № 31</w:t>
            </w:r>
            <w:r w:rsidRPr="007965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A2BAE">
              <w:rPr>
                <w:rFonts w:ascii="Times New Roman" w:hAnsi="Times New Roman" w:cs="Times New Roman"/>
                <w:sz w:val="32"/>
                <w:szCs w:val="32"/>
              </w:rPr>
              <w:t>Олимпиада «</w:t>
            </w:r>
            <w:proofErr w:type="spellStart"/>
            <w:r w:rsidRPr="005A2BAE">
              <w:rPr>
                <w:rFonts w:ascii="Times New Roman" w:hAnsi="Times New Roman" w:cs="Times New Roman"/>
                <w:sz w:val="32"/>
                <w:szCs w:val="32"/>
              </w:rPr>
              <w:t>ПДДшки</w:t>
            </w:r>
            <w:proofErr w:type="spellEnd"/>
            <w:r w:rsidRPr="005A2BA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9650E" w:rsidRPr="0079650E" w:rsidRDefault="0079650E" w:rsidP="00BB37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етственный –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жап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С.</w:t>
            </w:r>
            <w:r w:rsidR="005A2BAE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дагог</w:t>
            </w:r>
            <w:r w:rsidR="005A2BAE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тор</w:t>
            </w:r>
          </w:p>
        </w:tc>
      </w:tr>
      <w:tr w:rsidR="00D61298" w:rsidTr="00B0281D">
        <w:tc>
          <w:tcPr>
            <w:tcW w:w="1989" w:type="dxa"/>
          </w:tcPr>
          <w:p w:rsidR="00E84443" w:rsidRPr="004245A3" w:rsidRDefault="00E84443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416E" w:rsidRPr="004245A3" w:rsidRDefault="00E84443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28.06./10.30</w:t>
            </w:r>
          </w:p>
        </w:tc>
        <w:tc>
          <w:tcPr>
            <w:tcW w:w="1131" w:type="dxa"/>
          </w:tcPr>
          <w:p w:rsidR="00E84443" w:rsidRPr="004245A3" w:rsidRDefault="00E84443" w:rsidP="00E844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84443" w:rsidRPr="004245A3" w:rsidRDefault="00E84443" w:rsidP="00E844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III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  <w:p w:rsidR="00E4416E" w:rsidRPr="004245A3" w:rsidRDefault="00E4416E" w:rsidP="00E844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3" w:type="dxa"/>
          </w:tcPr>
          <w:p w:rsidR="00E84443" w:rsidRDefault="00E84443" w:rsidP="00E844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416E" w:rsidRDefault="00E84443" w:rsidP="00E844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Максимум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р театра.</w:t>
            </w:r>
          </w:p>
          <w:p w:rsidR="00E84443" w:rsidRDefault="00E84443" w:rsidP="00E844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298" w:rsidTr="00B0281D">
        <w:tc>
          <w:tcPr>
            <w:tcW w:w="1989" w:type="dxa"/>
          </w:tcPr>
          <w:p w:rsidR="00E84443" w:rsidRPr="004245A3" w:rsidRDefault="00E84443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416E" w:rsidRPr="004245A3" w:rsidRDefault="00E84443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</w:rPr>
              <w:t>29.06./11.00</w:t>
            </w:r>
          </w:p>
        </w:tc>
        <w:tc>
          <w:tcPr>
            <w:tcW w:w="1131" w:type="dxa"/>
          </w:tcPr>
          <w:p w:rsidR="00E84443" w:rsidRPr="004245A3" w:rsidRDefault="00E84443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4416E" w:rsidRPr="004245A3" w:rsidRDefault="00E84443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245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  <w:p w:rsidR="00E84443" w:rsidRPr="004245A3" w:rsidRDefault="00E84443" w:rsidP="000832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3" w:type="dxa"/>
          </w:tcPr>
          <w:p w:rsidR="00E84443" w:rsidRDefault="00E84443" w:rsidP="00E844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416E" w:rsidRDefault="00E84443" w:rsidP="00E844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739E">
              <w:rPr>
                <w:rFonts w:ascii="Times New Roman" w:hAnsi="Times New Roman" w:cs="Times New Roman"/>
                <w:b/>
                <w:sz w:val="32"/>
                <w:szCs w:val="32"/>
              </w:rPr>
              <w:t>Детская библиотека № 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исатели о природе</w:t>
            </w:r>
          </w:p>
        </w:tc>
      </w:tr>
      <w:tr w:rsidR="00D61298" w:rsidTr="00B0281D">
        <w:tc>
          <w:tcPr>
            <w:tcW w:w="1989" w:type="dxa"/>
          </w:tcPr>
          <w:p w:rsidR="00E4416E" w:rsidRDefault="00E4416E" w:rsidP="000832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1" w:type="dxa"/>
          </w:tcPr>
          <w:p w:rsidR="00E4416E" w:rsidRDefault="00E4416E" w:rsidP="000832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23" w:type="dxa"/>
          </w:tcPr>
          <w:p w:rsidR="00E4416E" w:rsidRDefault="00E4416E" w:rsidP="000832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4416E" w:rsidRDefault="00E4416E" w:rsidP="0008322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4416E" w:rsidSect="00773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3D3"/>
    <w:rsid w:val="00083227"/>
    <w:rsid w:val="00175996"/>
    <w:rsid w:val="001B73D3"/>
    <w:rsid w:val="001F5D94"/>
    <w:rsid w:val="0026588E"/>
    <w:rsid w:val="002B26DD"/>
    <w:rsid w:val="003F4E46"/>
    <w:rsid w:val="004110D8"/>
    <w:rsid w:val="004245A3"/>
    <w:rsid w:val="004651B6"/>
    <w:rsid w:val="00582B78"/>
    <w:rsid w:val="005A2BAE"/>
    <w:rsid w:val="007731E4"/>
    <w:rsid w:val="0079650E"/>
    <w:rsid w:val="007E4EC9"/>
    <w:rsid w:val="00831E2C"/>
    <w:rsid w:val="008D189F"/>
    <w:rsid w:val="00B0281D"/>
    <w:rsid w:val="00B22F92"/>
    <w:rsid w:val="00B34021"/>
    <w:rsid w:val="00BB37E7"/>
    <w:rsid w:val="00BC22CF"/>
    <w:rsid w:val="00C010CB"/>
    <w:rsid w:val="00C9778B"/>
    <w:rsid w:val="00D61298"/>
    <w:rsid w:val="00E117AD"/>
    <w:rsid w:val="00E20137"/>
    <w:rsid w:val="00E4416E"/>
    <w:rsid w:val="00E84443"/>
    <w:rsid w:val="00F0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8027"/>
  <w15:docId w15:val="{C59517D2-A70E-4AAA-8A4A-C0AB976C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908C-C43D-4275-9EDA-EFF0582C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mniaFace ‌‌‍‍</dc:creator>
  <cp:keywords/>
  <dc:description/>
  <cp:lastModifiedBy>InsomniaFace ‌‌‍‍</cp:lastModifiedBy>
  <cp:revision>19</cp:revision>
  <dcterms:created xsi:type="dcterms:W3CDTF">2022-05-20T20:54:00Z</dcterms:created>
  <dcterms:modified xsi:type="dcterms:W3CDTF">2022-05-25T18:16:00Z</dcterms:modified>
</cp:coreProperties>
</file>